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BD" w:rsidRDefault="00D17ABD" w:rsidP="00D17ABD">
      <w:pPr>
        <w:pStyle w:val="a3"/>
        <w:jc w:val="right"/>
        <w:rPr>
          <w:rFonts w:ascii="Times New Roman" w:hAnsi="Times New Roman" w:cs="Times New Roman"/>
        </w:rPr>
      </w:pPr>
      <w:r w:rsidRPr="00D17ABD">
        <w:rPr>
          <w:rFonts w:ascii="Times New Roman" w:hAnsi="Times New Roman" w:cs="Times New Roman"/>
        </w:rPr>
        <w:t>Представлен на МО воспитателей</w:t>
      </w:r>
      <w:r>
        <w:rPr>
          <w:rFonts w:ascii="Times New Roman" w:hAnsi="Times New Roman" w:cs="Times New Roman"/>
        </w:rPr>
        <w:t xml:space="preserve"> 25.02.13 г.</w:t>
      </w:r>
    </w:p>
    <w:p w:rsidR="00D17ABD" w:rsidRPr="00D17ABD" w:rsidRDefault="00D17ABD" w:rsidP="00D17AB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Л. В. Боярова, руководитель МО</w:t>
      </w:r>
    </w:p>
    <w:p w:rsidR="00D17ABD" w:rsidRDefault="00D17ABD" w:rsidP="00D17AB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161" w:rsidRDefault="000F3898" w:rsidP="000F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98">
        <w:rPr>
          <w:rFonts w:ascii="Times New Roman" w:hAnsi="Times New Roman" w:cs="Times New Roman"/>
          <w:b/>
          <w:sz w:val="28"/>
          <w:szCs w:val="28"/>
        </w:rPr>
        <w:t xml:space="preserve">Азбука </w:t>
      </w:r>
      <w:r>
        <w:rPr>
          <w:rFonts w:ascii="Times New Roman" w:hAnsi="Times New Roman" w:cs="Times New Roman"/>
          <w:b/>
          <w:sz w:val="28"/>
          <w:szCs w:val="28"/>
        </w:rPr>
        <w:t>форм коллективных творческих дел: из опыта работы детских общественных организаций.</w:t>
      </w:r>
    </w:p>
    <w:p w:rsidR="000F3898" w:rsidRDefault="000F3898" w:rsidP="000F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98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Академия весёлых наук, академия всезнаек, академия вежливости</w:t>
      </w:r>
    </w:p>
    <w:p w:rsidR="000F3898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Аукцион знаний, аукцион талантов, аукцион идей, аукцион добрых дел</w:t>
      </w:r>
    </w:p>
    <w:p w:rsidR="000F3898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Бой эрудитов, бой талантов, бой ораторов</w:t>
      </w:r>
    </w:p>
    <w:p w:rsidR="000F3898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Бумеранг игр, бумеранг идей, литературный бумеранг, математический бумеранг, бумеранг песен</w:t>
      </w:r>
    </w:p>
    <w:p w:rsidR="000F3898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Бал литературных героев, бал цветов, костюмированный бал</w:t>
      </w:r>
    </w:p>
    <w:p w:rsidR="000F3898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Банк идей, информационный банк, банк игр</w:t>
      </w:r>
    </w:p>
    <w:p w:rsidR="008C3946" w:rsidRPr="00CE4929" w:rsidRDefault="000F389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Вечер легенд, вечер забавных историй, вечер встреч, вечер неразгаданных тайн, вечер вопросов и ответов, вечер сюрпризов, вечер путешествий, ве</w:t>
      </w:r>
      <w:r w:rsidR="008C3946" w:rsidRPr="00CE4929">
        <w:rPr>
          <w:rFonts w:ascii="Times New Roman" w:hAnsi="Times New Roman" w:cs="Times New Roman"/>
          <w:sz w:val="24"/>
          <w:szCs w:val="24"/>
        </w:rPr>
        <w:t>чер воспоминаний, вечер сказок</w:t>
      </w:r>
    </w:p>
    <w:p w:rsidR="008C3946" w:rsidRPr="00CE4929" w:rsidRDefault="008C394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Встреча знатоков, встреча ровесников, встреча интересных людей, встреча единомышленников, встреча за круглым столом</w:t>
      </w:r>
    </w:p>
    <w:p w:rsidR="008C3946" w:rsidRPr="00CE4929" w:rsidRDefault="008C394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4929">
        <w:rPr>
          <w:rFonts w:ascii="Times New Roman" w:hAnsi="Times New Roman" w:cs="Times New Roman"/>
          <w:sz w:val="24"/>
          <w:szCs w:val="24"/>
        </w:rPr>
        <w:t>Выставка поделок, выставка цветов, выставка рисунков, сочинений, стихов, фотографий, выставка чудес</w:t>
      </w:r>
      <w:proofErr w:type="gramEnd"/>
    </w:p>
    <w:p w:rsidR="009863FC" w:rsidRPr="00CE4929" w:rsidRDefault="009863FC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Галерея рисунков, художественная галерея </w:t>
      </w:r>
    </w:p>
    <w:p w:rsidR="008C3946" w:rsidRPr="00CE4929" w:rsidRDefault="008C394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День фантазёров, день смеха, день сюрпризов, день добрых слов, день здоровья, день приключений, день бантиков, день мечты</w:t>
      </w:r>
      <w:r w:rsidR="006C7C91" w:rsidRPr="00CE4929">
        <w:rPr>
          <w:rFonts w:ascii="Times New Roman" w:hAnsi="Times New Roman" w:cs="Times New Roman"/>
          <w:sz w:val="24"/>
          <w:szCs w:val="24"/>
        </w:rPr>
        <w:t>, день игры</w:t>
      </w:r>
      <w:r w:rsidR="00D969D5" w:rsidRPr="00CE4929">
        <w:rPr>
          <w:rFonts w:ascii="Times New Roman" w:hAnsi="Times New Roman" w:cs="Times New Roman"/>
          <w:sz w:val="24"/>
          <w:szCs w:val="24"/>
        </w:rPr>
        <w:t xml:space="preserve">, день </w:t>
      </w:r>
      <w:proofErr w:type="spellStart"/>
      <w:r w:rsidR="00D969D5" w:rsidRPr="00CE4929">
        <w:rPr>
          <w:rFonts w:ascii="Times New Roman" w:hAnsi="Times New Roman" w:cs="Times New Roman"/>
          <w:sz w:val="24"/>
          <w:szCs w:val="24"/>
        </w:rPr>
        <w:t>ерундень</w:t>
      </w:r>
      <w:proofErr w:type="spellEnd"/>
    </w:p>
    <w:p w:rsidR="008C3946" w:rsidRPr="00CE4929" w:rsidRDefault="008C394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Диалог с человечеством, диалог с будущим, неоконченный диалог, диалог на актуальную тему</w:t>
      </w:r>
    </w:p>
    <w:p w:rsidR="00EB7F5D" w:rsidRPr="00CE4929" w:rsidRDefault="00EB7F5D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Домино сказочное, интеллектуальное домино, литературное домино</w:t>
      </w:r>
    </w:p>
    <w:p w:rsidR="00EB7F5D" w:rsidRPr="00CE4929" w:rsidRDefault="00EB7F5D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Дискотека, дебаты, дискуссия </w:t>
      </w:r>
    </w:p>
    <w:p w:rsidR="00EB7F5D" w:rsidRPr="00CE4929" w:rsidRDefault="00EB7F5D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Десант  трудовой, экологический десант</w:t>
      </w:r>
    </w:p>
    <w:p w:rsidR="00EB7F5D" w:rsidRPr="00CE4929" w:rsidRDefault="00EB7F5D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Ералаш событий, весёлый ералаш </w:t>
      </w:r>
    </w:p>
    <w:p w:rsidR="00EB7F5D" w:rsidRPr="00CE4929" w:rsidRDefault="00EB7F5D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Живая газета, живой журнал</w:t>
      </w:r>
    </w:p>
    <w:p w:rsidR="00473AE6" w:rsidRPr="00CE4929" w:rsidRDefault="00EB7F5D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Журнал  эколога, журнал творческих дел, </w:t>
      </w:r>
      <w:r w:rsidR="00473AE6" w:rsidRPr="00CE4929">
        <w:rPr>
          <w:rFonts w:ascii="Times New Roman" w:hAnsi="Times New Roman" w:cs="Times New Roman"/>
          <w:sz w:val="24"/>
          <w:szCs w:val="24"/>
        </w:rPr>
        <w:t>рукописный журнал</w:t>
      </w:r>
      <w:r w:rsidR="00D22764">
        <w:rPr>
          <w:rFonts w:ascii="Times New Roman" w:hAnsi="Times New Roman" w:cs="Times New Roman"/>
          <w:sz w:val="24"/>
          <w:szCs w:val="24"/>
        </w:rPr>
        <w:t>, журнал-эстафета</w:t>
      </w:r>
    </w:p>
    <w:p w:rsidR="00473AE6" w:rsidRPr="00CE4929" w:rsidRDefault="00473AE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Защита проекта</w:t>
      </w:r>
    </w:p>
    <w:p w:rsidR="00473AE6" w:rsidRPr="00CE4929" w:rsidRDefault="00473AE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Интеллектуальный бой, интеллектуальный марафон, интеллектуальное лото</w:t>
      </w:r>
    </w:p>
    <w:p w:rsidR="00473AE6" w:rsidRPr="00CE4929" w:rsidRDefault="00473AE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Исторический марафон, исторический переплёт, исторический бой</w:t>
      </w:r>
    </w:p>
    <w:p w:rsidR="006C7C91" w:rsidRPr="00CE4929" w:rsidRDefault="00473AE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Игротека, игра</w:t>
      </w:r>
      <w:r w:rsidR="006C7C91" w:rsidRPr="00CE4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C7C91" w:rsidRPr="00CE4929">
        <w:rPr>
          <w:rFonts w:ascii="Times New Roman" w:hAnsi="Times New Roman" w:cs="Times New Roman"/>
          <w:sz w:val="24"/>
          <w:szCs w:val="24"/>
        </w:rPr>
        <w:t>играй-город</w:t>
      </w:r>
      <w:proofErr w:type="spellEnd"/>
      <w:proofErr w:type="gramEnd"/>
      <w:r w:rsidR="006C7C91" w:rsidRPr="00CE4929">
        <w:rPr>
          <w:rFonts w:ascii="Times New Roman" w:hAnsi="Times New Roman" w:cs="Times New Roman"/>
          <w:sz w:val="24"/>
          <w:szCs w:val="24"/>
        </w:rPr>
        <w:t>,  игра-шутка, игра-минутка, долговременная игра, ролевая игра</w:t>
      </w:r>
    </w:p>
    <w:p w:rsidR="00814854" w:rsidRPr="00CE4929" w:rsidRDefault="006C7C91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Клуб сказок, клуб интересных встреч, клуб вопросов и ответов, клуб юных путешественников, клуб знатоков, клуб активистов, клуб любителей сказок, песен, </w:t>
      </w:r>
      <w:r w:rsidR="00814854" w:rsidRPr="00CE4929">
        <w:rPr>
          <w:rFonts w:ascii="Times New Roman" w:hAnsi="Times New Roman" w:cs="Times New Roman"/>
          <w:sz w:val="24"/>
          <w:szCs w:val="24"/>
        </w:rPr>
        <w:t xml:space="preserve">клуб </w:t>
      </w:r>
      <w:proofErr w:type="spellStart"/>
      <w:r w:rsidR="00814854" w:rsidRPr="00CE4929">
        <w:rPr>
          <w:rFonts w:ascii="Times New Roman" w:hAnsi="Times New Roman" w:cs="Times New Roman"/>
          <w:sz w:val="24"/>
          <w:szCs w:val="24"/>
        </w:rPr>
        <w:t>игронавтов</w:t>
      </w:r>
      <w:proofErr w:type="spellEnd"/>
    </w:p>
    <w:p w:rsidR="00814854" w:rsidRPr="00CE4929" w:rsidRDefault="00814854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Конкурс, карнавал, капустник</w:t>
      </w:r>
      <w:r w:rsidR="00696EAE" w:rsidRPr="00CE4929">
        <w:rPr>
          <w:rFonts w:ascii="Times New Roman" w:hAnsi="Times New Roman" w:cs="Times New Roman"/>
          <w:sz w:val="24"/>
          <w:szCs w:val="24"/>
        </w:rPr>
        <w:t>, коллаж</w:t>
      </w:r>
    </w:p>
    <w:p w:rsidR="00EB7F5D" w:rsidRPr="00CE4929" w:rsidRDefault="00696EA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Калейдоскоп идей, </w:t>
      </w:r>
      <w:r w:rsidR="00473AE6" w:rsidRPr="00CE4929">
        <w:rPr>
          <w:rFonts w:ascii="Times New Roman" w:hAnsi="Times New Roman" w:cs="Times New Roman"/>
          <w:sz w:val="24"/>
          <w:szCs w:val="24"/>
        </w:rPr>
        <w:t xml:space="preserve"> </w:t>
      </w:r>
      <w:r w:rsidRPr="00CE4929">
        <w:rPr>
          <w:rFonts w:ascii="Times New Roman" w:hAnsi="Times New Roman" w:cs="Times New Roman"/>
          <w:sz w:val="24"/>
          <w:szCs w:val="24"/>
        </w:rPr>
        <w:t>калейдоскоп событий, интеллектуальный калейдоскоп</w:t>
      </w:r>
    </w:p>
    <w:p w:rsidR="00696EAE" w:rsidRPr="00CE4929" w:rsidRDefault="00696EA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Лаборатория идей, творческая лаборатория, лаборатория нерешённых проблем</w:t>
      </w:r>
    </w:p>
    <w:p w:rsidR="00696EAE" w:rsidRPr="00CE4929" w:rsidRDefault="00696EA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Литературная дуэль, литературное кафе</w:t>
      </w:r>
    </w:p>
    <w:p w:rsidR="00696EAE" w:rsidRPr="00CE4929" w:rsidRDefault="00696EA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Марафон музыкальный, театральный марафон, сказочный марафон, марафон милосердия, марафон совместных дел</w:t>
      </w:r>
    </w:p>
    <w:p w:rsidR="00696EAE" w:rsidRPr="00CE4929" w:rsidRDefault="00696EA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Музей живых картин, музей семейных реликвий</w:t>
      </w:r>
    </w:p>
    <w:p w:rsidR="00696EAE" w:rsidRPr="00CE4929" w:rsidRDefault="00696EA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Магазин добрых советов, магазин добрых слов, </w:t>
      </w:r>
      <w:r w:rsidR="000575C8" w:rsidRPr="00CE4929">
        <w:rPr>
          <w:rFonts w:ascii="Times New Roman" w:hAnsi="Times New Roman" w:cs="Times New Roman"/>
          <w:sz w:val="24"/>
          <w:szCs w:val="24"/>
        </w:rPr>
        <w:t>магазин интересных игр</w:t>
      </w:r>
    </w:p>
    <w:p w:rsidR="000575C8" w:rsidRPr="00CE4929" w:rsidRDefault="000575C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Мозаика достижений, мозаика добрых дел</w:t>
      </w:r>
    </w:p>
    <w:p w:rsidR="000575C8" w:rsidRPr="00CE4929" w:rsidRDefault="000575C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Мост дружбы, мост понимания</w:t>
      </w:r>
    </w:p>
    <w:p w:rsidR="000575C8" w:rsidRPr="00CE4929" w:rsidRDefault="000575C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Неделя открытий, неделя рекордов, неделя без драк, неделя писем, неделя любимого предмета</w:t>
      </w:r>
    </w:p>
    <w:p w:rsidR="000575C8" w:rsidRPr="00CE4929" w:rsidRDefault="000575C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Огонёк</w:t>
      </w:r>
    </w:p>
    <w:p w:rsidR="000575C8" w:rsidRPr="00CE4929" w:rsidRDefault="000575C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Общество любознательных, общество экологов, общество литераторов, общество юных историков, общество любителей книг, общество </w:t>
      </w:r>
      <w:proofErr w:type="spellStart"/>
      <w:r w:rsidRPr="00CE4929">
        <w:rPr>
          <w:rFonts w:ascii="Times New Roman" w:hAnsi="Times New Roman" w:cs="Times New Roman"/>
          <w:sz w:val="24"/>
          <w:szCs w:val="24"/>
        </w:rPr>
        <w:t>неболеек</w:t>
      </w:r>
      <w:proofErr w:type="spellEnd"/>
      <w:r w:rsidRPr="00CE4929">
        <w:rPr>
          <w:rFonts w:ascii="Times New Roman" w:hAnsi="Times New Roman" w:cs="Times New Roman"/>
          <w:sz w:val="24"/>
          <w:szCs w:val="24"/>
        </w:rPr>
        <w:t xml:space="preserve">, общество </w:t>
      </w:r>
      <w:proofErr w:type="spellStart"/>
      <w:r w:rsidRPr="00CE4929">
        <w:rPr>
          <w:rFonts w:ascii="Times New Roman" w:hAnsi="Times New Roman" w:cs="Times New Roman"/>
          <w:sz w:val="24"/>
          <w:szCs w:val="24"/>
        </w:rPr>
        <w:t>добродеев</w:t>
      </w:r>
      <w:proofErr w:type="spellEnd"/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lastRenderedPageBreak/>
        <w:t>Обмен мнениями, обмен добрыми делами, обмен информацией</w:t>
      </w:r>
    </w:p>
    <w:p w:rsidR="000575C8" w:rsidRPr="00CE4929" w:rsidRDefault="000575C8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Праздник</w:t>
      </w:r>
      <w:r w:rsidR="00EE2C36" w:rsidRPr="00CE4929">
        <w:rPr>
          <w:rFonts w:ascii="Times New Roman" w:hAnsi="Times New Roman" w:cs="Times New Roman"/>
          <w:sz w:val="24"/>
          <w:szCs w:val="24"/>
        </w:rPr>
        <w:t>, пресс-конференция</w:t>
      </w:r>
    </w:p>
    <w:p w:rsidR="000575C8" w:rsidRPr="00CE4929" w:rsidRDefault="00EE2C3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Портфель загадок, портфель сказок, портфель идей, портфель ученика</w:t>
      </w:r>
    </w:p>
    <w:p w:rsidR="00EE2C36" w:rsidRPr="00CE4929" w:rsidRDefault="00EE2C3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Поединок фантазёров, поединок всезнаек, поединок рыцарей, поединок умельцев</w:t>
      </w:r>
    </w:p>
    <w:p w:rsidR="00EE2C36" w:rsidRPr="00CE4929" w:rsidRDefault="00EE2C3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4929">
        <w:rPr>
          <w:rFonts w:ascii="Times New Roman" w:hAnsi="Times New Roman" w:cs="Times New Roman"/>
          <w:sz w:val="24"/>
          <w:szCs w:val="24"/>
        </w:rPr>
        <w:t xml:space="preserve">Поход по памятным, по историческим местам, виртуальный поход, поход-исследование, исторический поход, творческий поход </w:t>
      </w:r>
      <w:proofErr w:type="gramEnd"/>
    </w:p>
    <w:p w:rsidR="00EE2C36" w:rsidRPr="00CE4929" w:rsidRDefault="00EE2C36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Путешествие в страну загадок, таинственное путешествие, путешествие открытий, путешествие в «</w:t>
      </w:r>
      <w:proofErr w:type="spellStart"/>
      <w:r w:rsidRPr="00CE4929">
        <w:rPr>
          <w:rFonts w:ascii="Times New Roman" w:hAnsi="Times New Roman" w:cs="Times New Roman"/>
          <w:sz w:val="24"/>
          <w:szCs w:val="24"/>
        </w:rPr>
        <w:t>вообразилию</w:t>
      </w:r>
      <w:proofErr w:type="spellEnd"/>
      <w:r w:rsidRPr="00CE4929">
        <w:rPr>
          <w:rFonts w:ascii="Times New Roman" w:hAnsi="Times New Roman" w:cs="Times New Roman"/>
          <w:sz w:val="24"/>
          <w:szCs w:val="24"/>
        </w:rPr>
        <w:t>», виртуальное путешествие, незабываемое путешествие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4929">
        <w:rPr>
          <w:rFonts w:ascii="Times New Roman" w:hAnsi="Times New Roman" w:cs="Times New Roman"/>
          <w:sz w:val="24"/>
          <w:szCs w:val="24"/>
          <w:lang w:val="en-US"/>
        </w:rPr>
        <w:t>Перекличка</w:t>
      </w:r>
      <w:proofErr w:type="spellEnd"/>
      <w:r w:rsidRPr="00CE49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4929">
        <w:rPr>
          <w:rFonts w:ascii="Times New Roman" w:hAnsi="Times New Roman" w:cs="Times New Roman"/>
          <w:sz w:val="24"/>
          <w:szCs w:val="24"/>
        </w:rPr>
        <w:t xml:space="preserve"> пир, посиделки, перекрёсток мнений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Ринг музыкальный, интеллектуальный ринг, творческий ринг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Разговор при свечах, разговор по душам, разговор на острую тему, актуальный разговор</w:t>
      </w:r>
      <w:r w:rsidR="00D22764">
        <w:rPr>
          <w:rFonts w:ascii="Times New Roman" w:hAnsi="Times New Roman" w:cs="Times New Roman"/>
          <w:sz w:val="24"/>
          <w:szCs w:val="24"/>
        </w:rPr>
        <w:t>, рассказ-эстафета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Рынок идей, творческий рынок, рынок профессий, рынок новостей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Совет дела, творческий совет, литературный совет, художественный совет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Съезд волшебников, съезд умельцев, съезд любителей природы, стихов, съезд чтецов</w:t>
      </w:r>
    </w:p>
    <w:p w:rsidR="00CD636E" w:rsidRPr="00CE4929" w:rsidRDefault="00CD636E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Сундук открытий, сундук тайн, сундук пословиц, сундук добрых дел, сундук пословиц, сундук загадок</w:t>
      </w:r>
    </w:p>
    <w:p w:rsidR="00CD636E" w:rsidRPr="00CE4929" w:rsidRDefault="00934E81" w:rsidP="008C3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Спор-клуб, справочное бюро, слёт, </w:t>
      </w:r>
    </w:p>
    <w:p w:rsidR="00934E81" w:rsidRPr="00CE4929" w:rsidRDefault="00934E81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Служба знакомств, служба спасения, служба добрых дел</w:t>
      </w:r>
    </w:p>
    <w:p w:rsidR="00934E81" w:rsidRPr="00CE4929" w:rsidRDefault="00934E81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Тропа испытаний, тропа сотрудничества, тропа дружбы, тропа любознательных, тропа открытий</w:t>
      </w:r>
    </w:p>
    <w:p w:rsidR="00934E81" w:rsidRPr="00CE4929" w:rsidRDefault="00934E81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Турнир знатоков, турнир умельцев, рыцарский турнир</w:t>
      </w:r>
    </w:p>
    <w:p w:rsidR="009863FC" w:rsidRPr="00CE4929" w:rsidRDefault="00934E81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Творческая мастерская, творческий проспект, творческая лаборатория, творческая мастерская, творческий конкурс</w:t>
      </w:r>
    </w:p>
    <w:p w:rsidR="009863FC" w:rsidRPr="00CE4929" w:rsidRDefault="009863FC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Телетайп новостей, творческий телетайп, телетайп событий</w:t>
      </w:r>
    </w:p>
    <w:p w:rsidR="009863FC" w:rsidRPr="00CE4929" w:rsidRDefault="009863FC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Устный журнал, устная газета</w:t>
      </w:r>
    </w:p>
    <w:p w:rsidR="009863FC" w:rsidRPr="00CE4929" w:rsidRDefault="009863FC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Урожай рекордов</w:t>
      </w:r>
    </w:p>
    <w:p w:rsidR="009863FC" w:rsidRPr="00CE4929" w:rsidRDefault="009863FC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Фестиваль, фольклорный праздник, </w:t>
      </w:r>
      <w:proofErr w:type="spellStart"/>
      <w:r w:rsidRPr="00CE4929">
        <w:rPr>
          <w:rFonts w:ascii="Times New Roman" w:hAnsi="Times New Roman" w:cs="Times New Roman"/>
          <w:sz w:val="24"/>
          <w:szCs w:val="24"/>
        </w:rPr>
        <w:t>флеш-моб</w:t>
      </w:r>
      <w:proofErr w:type="spellEnd"/>
    </w:p>
    <w:p w:rsidR="009863FC" w:rsidRPr="00CE4929" w:rsidRDefault="009863FC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Хрестоматия игр, хрестоматия сценариев, хрестоматия творческих программ</w:t>
      </w:r>
    </w:p>
    <w:p w:rsidR="000F3898" w:rsidRPr="00CE4929" w:rsidRDefault="009863FC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Хоровод пословиц, хоровод загадок, хоровод сказок</w:t>
      </w:r>
    </w:p>
    <w:p w:rsidR="00DE7A62" w:rsidRPr="00CE4929" w:rsidRDefault="00DE7A62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Центр творчества, бизнес-центр, литературный центр</w:t>
      </w:r>
    </w:p>
    <w:p w:rsidR="00DE7A62" w:rsidRPr="00CE4929" w:rsidRDefault="00DE7A62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Цех творчества, цех сказок, центр профессий, центр увлечений, центр замечательных людей</w:t>
      </w:r>
    </w:p>
    <w:p w:rsidR="00DE7A62" w:rsidRPr="00CE4929" w:rsidRDefault="00DE7A62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4929">
        <w:rPr>
          <w:rFonts w:ascii="Times New Roman" w:hAnsi="Times New Roman" w:cs="Times New Roman"/>
          <w:sz w:val="24"/>
          <w:szCs w:val="24"/>
        </w:rPr>
        <w:t>Час юмора, час игры, час вопросов и ответов, час почемучек, час ребусов, час загадок, час творчества, час фантазёров, час песни</w:t>
      </w:r>
      <w:r w:rsidR="00D22764">
        <w:rPr>
          <w:rFonts w:ascii="Times New Roman" w:hAnsi="Times New Roman" w:cs="Times New Roman"/>
          <w:sz w:val="24"/>
          <w:szCs w:val="24"/>
        </w:rPr>
        <w:t>, час общения</w:t>
      </w:r>
      <w:proofErr w:type="gramEnd"/>
    </w:p>
    <w:p w:rsidR="00DE7A62" w:rsidRPr="00CE4929" w:rsidRDefault="00DE7A62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Шкатулка мудрости, шкатулка чудес, музыкальная шкатулка, поэтическая шкатулка, шкатулка здоровья, шкатулка народной мудрости</w:t>
      </w:r>
    </w:p>
    <w:p w:rsidR="00DE7A62" w:rsidRPr="00CE4929" w:rsidRDefault="00DE7A62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 xml:space="preserve">Школа выживания, школа этикета, школа жизни, школа юных поэтов, школа ораторов, школа творческих возможностей, школа юмористов, школа </w:t>
      </w:r>
      <w:proofErr w:type="spellStart"/>
      <w:r w:rsidRPr="00CE4929"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</w:p>
    <w:p w:rsidR="00DE7A62" w:rsidRPr="00CE4929" w:rsidRDefault="00DE7A62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Экран успеваемости, экран новостей, экран интересных дел, экран наших возможностей</w:t>
      </w:r>
    </w:p>
    <w:p w:rsidR="00DE7A62" w:rsidRPr="00CE4929" w:rsidRDefault="00D969D5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Экзамен юных пешеходов, экзамен юных экологов</w:t>
      </w:r>
    </w:p>
    <w:p w:rsidR="00D969D5" w:rsidRPr="00CE4929" w:rsidRDefault="00D969D5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Экспедиция в страну невыученных уроков, экспедиция в будущее, экспедиция в прошлое</w:t>
      </w:r>
    </w:p>
    <w:p w:rsidR="00D969D5" w:rsidRPr="00CE4929" w:rsidRDefault="00D969D5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Эстафета добрых дел, эстафета поколений, эстафета увлечений, спортивная эстафета, интеллектуальная эстафета, эстафета вопросов и ответов, эстафета сюрпризов</w:t>
      </w:r>
    </w:p>
    <w:p w:rsidR="00D969D5" w:rsidRPr="00CE4929" w:rsidRDefault="00D969D5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Юмористический проспект, юморина, юмористический заскок, юмористический забег</w:t>
      </w:r>
    </w:p>
    <w:p w:rsidR="00D969D5" w:rsidRDefault="00CE4929" w:rsidP="000F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929">
        <w:rPr>
          <w:rFonts w:ascii="Times New Roman" w:hAnsi="Times New Roman" w:cs="Times New Roman"/>
          <w:sz w:val="24"/>
          <w:szCs w:val="24"/>
        </w:rPr>
        <w:t>Ярмарка талантов, ярмарка поделок, ярмарка профессий, ярмарка возможностей</w:t>
      </w:r>
    </w:p>
    <w:p w:rsidR="00CE4929" w:rsidRDefault="00CE4929" w:rsidP="00CE49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2F0B" w:rsidRDefault="00CE4929" w:rsidP="00CE49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2F0B">
        <w:rPr>
          <w:rFonts w:ascii="Times New Roman" w:hAnsi="Times New Roman" w:cs="Times New Roman"/>
          <w:i/>
          <w:sz w:val="24"/>
          <w:szCs w:val="24"/>
        </w:rPr>
        <w:t>Я уверена</w:t>
      </w:r>
      <w:r w:rsidR="003A2F0B" w:rsidRPr="003A2F0B">
        <w:rPr>
          <w:rFonts w:ascii="Times New Roman" w:hAnsi="Times New Roman" w:cs="Times New Roman"/>
          <w:i/>
          <w:sz w:val="24"/>
          <w:szCs w:val="24"/>
        </w:rPr>
        <w:t xml:space="preserve">, Вам </w:t>
      </w:r>
      <w:proofErr w:type="gramStart"/>
      <w:r w:rsidR="003A2F0B" w:rsidRPr="003A2F0B">
        <w:rPr>
          <w:rFonts w:ascii="Times New Roman" w:hAnsi="Times New Roman" w:cs="Times New Roman"/>
          <w:i/>
          <w:sz w:val="24"/>
          <w:szCs w:val="24"/>
        </w:rPr>
        <w:t>есть</w:t>
      </w:r>
      <w:proofErr w:type="gramEnd"/>
      <w:r w:rsidR="003A2F0B" w:rsidRPr="003A2F0B">
        <w:rPr>
          <w:rFonts w:ascii="Times New Roman" w:hAnsi="Times New Roman" w:cs="Times New Roman"/>
          <w:i/>
          <w:sz w:val="24"/>
          <w:szCs w:val="24"/>
        </w:rPr>
        <w:t xml:space="preserve"> что добавить в эту азбуку форм. Давайте уйдём от бесед и лекций! Поделитесь своими идеями.</w:t>
      </w:r>
      <w:r w:rsidR="003A2F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:rsidR="003A2F0B" w:rsidRDefault="003A2F0B" w:rsidP="00CE49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6C6">
        <w:rPr>
          <w:rFonts w:ascii="Times New Roman" w:hAnsi="Times New Roman" w:cs="Times New Roman"/>
          <w:i/>
          <w:sz w:val="24"/>
          <w:szCs w:val="24"/>
        </w:rPr>
        <w:t>____</w:t>
      </w:r>
    </w:p>
    <w:p w:rsidR="008D16C6" w:rsidRPr="008D16C6" w:rsidRDefault="008D16C6" w:rsidP="008D16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В.</w:t>
      </w:r>
    </w:p>
    <w:sectPr w:rsidR="008D16C6" w:rsidRPr="008D16C6" w:rsidSect="00CE4929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54D9F"/>
    <w:multiLevelType w:val="hybridMultilevel"/>
    <w:tmpl w:val="0E508A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F3898"/>
    <w:rsid w:val="000575C8"/>
    <w:rsid w:val="000F3898"/>
    <w:rsid w:val="003A2F0B"/>
    <w:rsid w:val="00473AE6"/>
    <w:rsid w:val="00482E2D"/>
    <w:rsid w:val="00575161"/>
    <w:rsid w:val="00611BC0"/>
    <w:rsid w:val="00663878"/>
    <w:rsid w:val="00696EAE"/>
    <w:rsid w:val="006C7C91"/>
    <w:rsid w:val="00814854"/>
    <w:rsid w:val="008C3946"/>
    <w:rsid w:val="008D16C6"/>
    <w:rsid w:val="009015AE"/>
    <w:rsid w:val="00934E81"/>
    <w:rsid w:val="0097560B"/>
    <w:rsid w:val="009863FC"/>
    <w:rsid w:val="00CA0E7B"/>
    <w:rsid w:val="00CD636E"/>
    <w:rsid w:val="00CE4929"/>
    <w:rsid w:val="00D178D7"/>
    <w:rsid w:val="00D17ABD"/>
    <w:rsid w:val="00D22764"/>
    <w:rsid w:val="00D969D5"/>
    <w:rsid w:val="00DE7A62"/>
    <w:rsid w:val="00EB7F5D"/>
    <w:rsid w:val="00EE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2A0F-9437-40BF-97BE-C6D955E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</cp:revision>
  <dcterms:created xsi:type="dcterms:W3CDTF">2010-07-18T18:48:00Z</dcterms:created>
  <dcterms:modified xsi:type="dcterms:W3CDTF">2013-11-16T19:14:00Z</dcterms:modified>
</cp:coreProperties>
</file>